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1E" w:rsidRDefault="002D061E" w:rsidP="00653A6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061E" w:rsidRDefault="002D061E" w:rsidP="00BB664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9F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C2469F">
        <w:rPr>
          <w:rFonts w:ascii="Times New Roman" w:hAnsi="Times New Roman" w:cs="Times New Roman"/>
          <w:b/>
        </w:rPr>
        <w:t>Межрегиональной просветительской акции «Чеховские волонтёры, или Дети читают детям» -</w:t>
      </w:r>
      <w:r w:rsidR="003A7FA3">
        <w:rPr>
          <w:rFonts w:ascii="Times New Roman" w:hAnsi="Times New Roman" w:cs="Times New Roman"/>
          <w:b/>
        </w:rPr>
        <w:t xml:space="preserve"> </w:t>
      </w:r>
      <w:r w:rsidRPr="00C2469F">
        <w:rPr>
          <w:rFonts w:ascii="Times New Roman" w:hAnsi="Times New Roman" w:cs="Times New Roman"/>
          <w:b/>
        </w:rPr>
        <w:t>202</w:t>
      </w:r>
      <w:r w:rsidR="008E3F3D">
        <w:rPr>
          <w:rFonts w:ascii="Times New Roman" w:hAnsi="Times New Roman" w:cs="Times New Roman"/>
          <w:b/>
        </w:rPr>
        <w:t>4</w:t>
      </w:r>
      <w:r w:rsidR="00BB664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C2469F"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="005C1313" w:rsidRPr="005C1313">
        <w:rPr>
          <w:rFonts w:ascii="Times New Roman" w:hAnsi="Times New Roman" w:cs="Times New Roman"/>
          <w:b/>
          <w:sz w:val="24"/>
          <w:szCs w:val="24"/>
        </w:rPr>
        <w:t>«Пестрые смешинки»</w:t>
      </w:r>
    </w:p>
    <w:p w:rsidR="002D061E" w:rsidRDefault="002D061E" w:rsidP="002D06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C1313" w:rsidRDefault="002D061E" w:rsidP="002D061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313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и условия проведения ежегодной  просветительской акции «Чеховские </w:t>
      </w:r>
      <w:r w:rsidR="00C11837" w:rsidRPr="005C1313">
        <w:rPr>
          <w:rFonts w:ascii="Times New Roman" w:hAnsi="Times New Roman" w:cs="Times New Roman"/>
          <w:sz w:val="24"/>
          <w:szCs w:val="24"/>
        </w:rPr>
        <w:t>волонтёр</w:t>
      </w:r>
      <w:r w:rsidRPr="005C1313">
        <w:rPr>
          <w:rFonts w:ascii="Times New Roman" w:hAnsi="Times New Roman" w:cs="Times New Roman"/>
          <w:sz w:val="24"/>
          <w:szCs w:val="24"/>
        </w:rPr>
        <w:t>ы</w:t>
      </w:r>
      <w:r w:rsidRPr="005C1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ли Дети читают детям</w:t>
      </w:r>
      <w:r w:rsidRPr="005C1313">
        <w:rPr>
          <w:rFonts w:ascii="Times New Roman" w:hAnsi="Times New Roman" w:cs="Times New Roman"/>
          <w:sz w:val="24"/>
          <w:szCs w:val="24"/>
        </w:rPr>
        <w:t>» (да</w:t>
      </w:r>
      <w:r w:rsidR="005C1313" w:rsidRPr="005C1313">
        <w:rPr>
          <w:rFonts w:ascii="Times New Roman" w:hAnsi="Times New Roman" w:cs="Times New Roman"/>
          <w:sz w:val="24"/>
          <w:szCs w:val="24"/>
        </w:rPr>
        <w:t>лее – Акция), приуроченной к 164</w:t>
      </w:r>
      <w:r w:rsidRPr="005C1313">
        <w:rPr>
          <w:rFonts w:ascii="Times New Roman" w:hAnsi="Times New Roman" w:cs="Times New Roman"/>
          <w:sz w:val="24"/>
          <w:szCs w:val="24"/>
        </w:rPr>
        <w:t>-летию со дня рождения А. П. Чехова</w:t>
      </w:r>
      <w:r w:rsidR="0028609D">
        <w:rPr>
          <w:rFonts w:ascii="Times New Roman" w:hAnsi="Times New Roman" w:cs="Times New Roman"/>
          <w:sz w:val="24"/>
          <w:szCs w:val="24"/>
        </w:rPr>
        <w:t>.</w:t>
      </w:r>
      <w:r w:rsidR="001157F6" w:rsidRPr="005C1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1E" w:rsidRPr="005C1313" w:rsidRDefault="002D061E" w:rsidP="002D061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313">
        <w:rPr>
          <w:rFonts w:ascii="Times New Roman" w:hAnsi="Times New Roman" w:cs="Times New Roman"/>
          <w:sz w:val="24"/>
          <w:szCs w:val="24"/>
        </w:rPr>
        <w:t xml:space="preserve">Определение «Чеховские </w:t>
      </w:r>
      <w:r w:rsidR="00C11837" w:rsidRPr="005C1313">
        <w:rPr>
          <w:rFonts w:ascii="Times New Roman" w:hAnsi="Times New Roman" w:cs="Times New Roman"/>
          <w:sz w:val="24"/>
          <w:szCs w:val="24"/>
        </w:rPr>
        <w:t>волонтёр</w:t>
      </w:r>
      <w:r w:rsidR="0028609D">
        <w:rPr>
          <w:rFonts w:ascii="Times New Roman" w:hAnsi="Times New Roman" w:cs="Times New Roman"/>
          <w:sz w:val="24"/>
          <w:szCs w:val="24"/>
        </w:rPr>
        <w:t>ы, или Д</w:t>
      </w:r>
      <w:r w:rsidRPr="005C1313">
        <w:rPr>
          <w:rFonts w:ascii="Times New Roman" w:hAnsi="Times New Roman" w:cs="Times New Roman"/>
          <w:sz w:val="24"/>
          <w:szCs w:val="24"/>
        </w:rPr>
        <w:t>ети читают детям» подчеркивает высокий статус подвижничества  и просвещения  по Чехову «…служить общему благу».</w:t>
      </w:r>
    </w:p>
    <w:p w:rsidR="002D061E" w:rsidRDefault="002D061E" w:rsidP="002D061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кции – Методико-библиографический отдел ЦГДБ имени М. Горького МБУК ЦБС г. Таганрога.</w:t>
      </w:r>
    </w:p>
    <w:p w:rsidR="002D061E" w:rsidRDefault="002D061E" w:rsidP="002D06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акции:</w:t>
      </w:r>
    </w:p>
    <w:p w:rsidR="002D061E" w:rsidRPr="00BB29E8" w:rsidRDefault="002D061E" w:rsidP="002D061E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29E8">
        <w:rPr>
          <w:rFonts w:ascii="Times New Roman" w:hAnsi="Times New Roman" w:cs="Times New Roman"/>
          <w:sz w:val="24"/>
          <w:szCs w:val="24"/>
        </w:rPr>
        <w:t xml:space="preserve">Целью Акции является  развитие  детского 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 w:rsidRPr="00BB29E8">
        <w:rPr>
          <w:rFonts w:ascii="Times New Roman" w:hAnsi="Times New Roman" w:cs="Times New Roman"/>
          <w:sz w:val="24"/>
          <w:szCs w:val="24"/>
        </w:rPr>
        <w:t>ского  движения через продвижение чеховских традиций подвижничества</w:t>
      </w:r>
      <w:r w:rsidR="00BB29E8" w:rsidRPr="00BB29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061E" w:rsidRDefault="002D061E" w:rsidP="002D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дачи Акции: </w:t>
      </w:r>
    </w:p>
    <w:p w:rsidR="002D061E" w:rsidRDefault="002D061E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активных читателей к 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>
        <w:rPr>
          <w:rFonts w:ascii="Times New Roman" w:hAnsi="Times New Roman" w:cs="Times New Roman"/>
          <w:sz w:val="24"/>
          <w:szCs w:val="24"/>
        </w:rPr>
        <w:t>скому движению, формировать желание сознательной, добровольной и бескорыстной деятельности на благо других;</w:t>
      </w:r>
    </w:p>
    <w:p w:rsidR="00BB29E8" w:rsidRDefault="00BB29E8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ировать ценность творческого  наследия и нравственных принципов А. П. Чехова.</w:t>
      </w:r>
    </w:p>
    <w:p w:rsidR="002D061E" w:rsidRDefault="002D061E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овать читательскую активность, творчество, содействовать формированию лидерских  и нравственных качеств будущих 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:rsidR="002D061E" w:rsidRDefault="002D061E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ировать  традиции выразительного чтения;</w:t>
      </w:r>
    </w:p>
    <w:p w:rsidR="002D061E" w:rsidRDefault="002D061E" w:rsidP="002D06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творческ</w:t>
      </w:r>
      <w:r w:rsidR="00F539EB">
        <w:rPr>
          <w:rFonts w:ascii="Times New Roman" w:hAnsi="Times New Roman" w:cs="Times New Roman"/>
          <w:sz w:val="24"/>
          <w:szCs w:val="24"/>
        </w:rPr>
        <w:t xml:space="preserve">ое взаимодействие  библиотек с </w:t>
      </w:r>
      <w:r>
        <w:rPr>
          <w:rFonts w:ascii="Times New Roman" w:hAnsi="Times New Roman" w:cs="Times New Roman"/>
          <w:sz w:val="24"/>
          <w:szCs w:val="24"/>
        </w:rPr>
        <w:t>детскими учреждениями и организациями, консолидировать  усилия в продвижении чтения.</w:t>
      </w:r>
    </w:p>
    <w:p w:rsidR="002D061E" w:rsidRDefault="002D061E" w:rsidP="002D06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 акции</w:t>
      </w:r>
    </w:p>
    <w:p w:rsidR="00BC7A9E" w:rsidRPr="008B6D73" w:rsidRDefault="0028609D" w:rsidP="0028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B29E8">
        <w:rPr>
          <w:rFonts w:ascii="Times New Roman" w:hAnsi="Times New Roman" w:cs="Times New Roman"/>
          <w:sz w:val="24"/>
          <w:szCs w:val="24"/>
        </w:rPr>
        <w:t xml:space="preserve">. </w:t>
      </w:r>
      <w:r w:rsidR="00BC7A9E">
        <w:rPr>
          <w:rFonts w:ascii="Times New Roman" w:hAnsi="Times New Roman" w:cs="Times New Roman"/>
          <w:sz w:val="24"/>
          <w:szCs w:val="24"/>
        </w:rPr>
        <w:t>Организатор предлагает</w:t>
      </w:r>
      <w:r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BC7A9E">
        <w:rPr>
          <w:rFonts w:ascii="Times New Roman" w:hAnsi="Times New Roman" w:cs="Times New Roman"/>
          <w:sz w:val="24"/>
          <w:szCs w:val="24"/>
        </w:rPr>
        <w:t xml:space="preserve"> </w:t>
      </w:r>
      <w:r w:rsidR="00BB29E8" w:rsidRPr="008B6D73">
        <w:rPr>
          <w:rFonts w:ascii="Times New Roman" w:hAnsi="Times New Roman" w:cs="Times New Roman"/>
          <w:sz w:val="24"/>
          <w:szCs w:val="24"/>
        </w:rPr>
        <w:t>«ж</w:t>
      </w:r>
      <w:r w:rsidR="0072464D" w:rsidRPr="008B6D73">
        <w:rPr>
          <w:rFonts w:ascii="Times New Roman" w:hAnsi="Times New Roman" w:cs="Times New Roman"/>
          <w:sz w:val="24"/>
          <w:szCs w:val="24"/>
        </w:rPr>
        <w:t>ивое</w:t>
      </w:r>
      <w:r w:rsidR="00BB29E8" w:rsidRPr="008B6D73">
        <w:rPr>
          <w:rFonts w:ascii="Times New Roman" w:hAnsi="Times New Roman" w:cs="Times New Roman"/>
          <w:sz w:val="24"/>
          <w:szCs w:val="24"/>
        </w:rPr>
        <w:t xml:space="preserve">» </w:t>
      </w:r>
      <w:r w:rsidR="0072464D" w:rsidRPr="008B6D73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ED353C" w:rsidRPr="008B6D73">
        <w:rPr>
          <w:rFonts w:ascii="Times New Roman" w:hAnsi="Times New Roman" w:cs="Times New Roman"/>
          <w:sz w:val="24"/>
          <w:szCs w:val="24"/>
        </w:rPr>
        <w:t>отрывков из  рассказов</w:t>
      </w:r>
      <w:r w:rsidR="00BB29E8" w:rsidRPr="008B6D73">
        <w:rPr>
          <w:rFonts w:ascii="Times New Roman" w:hAnsi="Times New Roman" w:cs="Times New Roman"/>
          <w:sz w:val="24"/>
          <w:szCs w:val="24"/>
        </w:rPr>
        <w:t xml:space="preserve"> </w:t>
      </w:r>
      <w:r w:rsidR="002D061E" w:rsidRPr="008B6D73">
        <w:rPr>
          <w:rFonts w:ascii="Times New Roman" w:hAnsi="Times New Roman" w:cs="Times New Roman"/>
          <w:sz w:val="24"/>
          <w:szCs w:val="24"/>
        </w:rPr>
        <w:t>А. П. Чехова</w:t>
      </w:r>
      <w:r w:rsidR="0017552A">
        <w:rPr>
          <w:rFonts w:ascii="Times New Roman" w:hAnsi="Times New Roman" w:cs="Times New Roman"/>
          <w:sz w:val="24"/>
          <w:szCs w:val="24"/>
        </w:rPr>
        <w:t xml:space="preserve"> из сборника </w:t>
      </w:r>
      <w:r w:rsidR="0017552A" w:rsidRPr="0017552A">
        <w:rPr>
          <w:rFonts w:ascii="Times New Roman" w:hAnsi="Times New Roman" w:cs="Times New Roman"/>
          <w:sz w:val="24"/>
          <w:szCs w:val="24"/>
        </w:rPr>
        <w:t>"</w:t>
      </w:r>
      <w:hyperlink r:id="rId7" w:history="1">
        <w:r w:rsidR="0017552A" w:rsidRPr="00B13C89">
          <w:rPr>
            <w:rStyle w:val="a5"/>
            <w:rFonts w:ascii="Times New Roman" w:hAnsi="Times New Roman" w:cs="Times New Roman"/>
            <w:sz w:val="24"/>
            <w:szCs w:val="24"/>
          </w:rPr>
          <w:t>Пестрые рассказы</w:t>
        </w:r>
      </w:hyperlink>
      <w:r w:rsidR="0017552A" w:rsidRPr="0017552A">
        <w:rPr>
          <w:rFonts w:ascii="Times New Roman" w:hAnsi="Times New Roman" w:cs="Times New Roman"/>
          <w:sz w:val="24"/>
          <w:szCs w:val="24"/>
        </w:rPr>
        <w:t xml:space="preserve">" </w:t>
      </w:r>
      <w:r w:rsidR="00F82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A9E" w:rsidRPr="0028609D">
        <w:rPr>
          <w:rFonts w:ascii="Times New Roman" w:hAnsi="Times New Roman" w:cs="Times New Roman"/>
          <w:b/>
          <w:sz w:val="24"/>
          <w:szCs w:val="24"/>
        </w:rPr>
        <w:t>детьми-</w:t>
      </w:r>
      <w:r w:rsidR="00C11837" w:rsidRPr="0028609D">
        <w:rPr>
          <w:rFonts w:ascii="Times New Roman" w:hAnsi="Times New Roman" w:cs="Times New Roman"/>
          <w:b/>
          <w:sz w:val="24"/>
          <w:szCs w:val="24"/>
        </w:rPr>
        <w:t>волонтёр</w:t>
      </w:r>
      <w:r w:rsidR="00BC7A9E" w:rsidRPr="0028609D">
        <w:rPr>
          <w:rFonts w:ascii="Times New Roman" w:hAnsi="Times New Roman" w:cs="Times New Roman"/>
          <w:b/>
          <w:sz w:val="24"/>
          <w:szCs w:val="24"/>
        </w:rPr>
        <w:t>ами</w:t>
      </w:r>
      <w:r w:rsidR="00BC7A9E" w:rsidRPr="008B6D73">
        <w:rPr>
          <w:rFonts w:ascii="Times New Roman" w:hAnsi="Times New Roman" w:cs="Times New Roman"/>
          <w:sz w:val="24"/>
          <w:szCs w:val="24"/>
        </w:rPr>
        <w:t xml:space="preserve">  в детской аудитории (классе, группе, студии и т.п.);</w:t>
      </w:r>
    </w:p>
    <w:p w:rsidR="002D061E" w:rsidRPr="00BC7A9E" w:rsidRDefault="00BC7A9E" w:rsidP="00BC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D061E" w:rsidRPr="00BC7A9E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</w:p>
    <w:p w:rsidR="00BC7A9E" w:rsidRDefault="002D061E" w:rsidP="00BC7A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до 14 лет; </w:t>
      </w:r>
    </w:p>
    <w:p w:rsidR="002D061E" w:rsidRPr="00BC7A9E" w:rsidRDefault="00BC7A9E" w:rsidP="00BC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345">
        <w:rPr>
          <w:rFonts w:ascii="Times New Roman" w:hAnsi="Times New Roman" w:cs="Times New Roman"/>
          <w:b/>
          <w:sz w:val="24"/>
          <w:szCs w:val="24"/>
        </w:rPr>
        <w:t>5.</w:t>
      </w:r>
      <w:r w:rsidR="00A84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9EB">
        <w:rPr>
          <w:rFonts w:ascii="Times New Roman" w:hAnsi="Times New Roman" w:cs="Times New Roman"/>
          <w:b/>
          <w:sz w:val="24"/>
          <w:szCs w:val="24"/>
        </w:rPr>
        <w:t>Участники акции</w:t>
      </w:r>
    </w:p>
    <w:p w:rsidR="002D061E" w:rsidRDefault="002D061E" w:rsidP="002D06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желающие</w:t>
      </w:r>
      <w:r w:rsidR="00BC7A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циальные, образовате</w:t>
      </w:r>
      <w:r w:rsidR="00BC7A9E">
        <w:rPr>
          <w:rFonts w:ascii="Times New Roman" w:hAnsi="Times New Roman" w:cs="Times New Roman"/>
          <w:sz w:val="24"/>
          <w:szCs w:val="24"/>
        </w:rPr>
        <w:t>льные и иные детские учреждения города/района и т.п.</w:t>
      </w:r>
    </w:p>
    <w:p w:rsidR="002D061E" w:rsidRPr="003A7FA3" w:rsidRDefault="002D061E" w:rsidP="003A7FA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A3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:rsidR="002D061E" w:rsidRDefault="003A7FA3" w:rsidP="002D06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61E">
        <w:rPr>
          <w:rFonts w:ascii="Times New Roman" w:hAnsi="Times New Roman" w:cs="Times New Roman"/>
          <w:sz w:val="24"/>
          <w:szCs w:val="24"/>
        </w:rPr>
        <w:t xml:space="preserve">.1. Акция проходит  в три  этапа с </w:t>
      </w:r>
      <w:r w:rsidR="00B12BA6">
        <w:rPr>
          <w:rFonts w:ascii="Times New Roman" w:hAnsi="Times New Roman" w:cs="Times New Roman"/>
          <w:b/>
          <w:sz w:val="24"/>
          <w:szCs w:val="24"/>
        </w:rPr>
        <w:t>16</w:t>
      </w:r>
      <w:r w:rsidR="002D061E">
        <w:rPr>
          <w:rFonts w:ascii="Times New Roman" w:hAnsi="Times New Roman" w:cs="Times New Roman"/>
          <w:b/>
          <w:sz w:val="24"/>
          <w:szCs w:val="24"/>
        </w:rPr>
        <w:t xml:space="preserve"> января по 1 </w:t>
      </w:r>
      <w:r w:rsidR="00ED353C">
        <w:rPr>
          <w:rFonts w:ascii="Times New Roman" w:hAnsi="Times New Roman" w:cs="Times New Roman"/>
          <w:b/>
          <w:sz w:val="24"/>
          <w:szCs w:val="24"/>
        </w:rPr>
        <w:t>февраля 202</w:t>
      </w:r>
      <w:r w:rsidR="00A37114">
        <w:rPr>
          <w:rFonts w:ascii="Times New Roman" w:hAnsi="Times New Roman" w:cs="Times New Roman"/>
          <w:b/>
          <w:sz w:val="24"/>
          <w:szCs w:val="24"/>
        </w:rPr>
        <w:t>4</w:t>
      </w:r>
      <w:r w:rsidR="002D06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D061E" w:rsidRPr="00911BDF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>Подготовительный этап</w:t>
      </w:r>
      <w:r w:rsidRPr="00911BD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 1</w:t>
      </w:r>
      <w:r w:rsidR="00B12BA6">
        <w:rPr>
          <w:rFonts w:ascii="Times New Roman" w:hAnsi="Times New Roman" w:cs="Times New Roman"/>
          <w:i/>
          <w:sz w:val="24"/>
          <w:szCs w:val="24"/>
          <w:u w:val="single"/>
        </w:rPr>
        <w:t>6 января по 22</w:t>
      </w: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 января.</w:t>
      </w:r>
    </w:p>
    <w:p w:rsidR="002D061E" w:rsidRDefault="002D061E" w:rsidP="002D06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участник   </w:t>
      </w:r>
      <w:r w:rsidR="00BC7A9E">
        <w:rPr>
          <w:rFonts w:ascii="Times New Roman" w:hAnsi="Times New Roman" w:cs="Times New Roman"/>
          <w:sz w:val="24"/>
          <w:szCs w:val="24"/>
        </w:rPr>
        <w:t>определяет детей-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 w:rsidR="00BC7A9E">
        <w:rPr>
          <w:rFonts w:ascii="Times New Roman" w:hAnsi="Times New Roman" w:cs="Times New Roman"/>
          <w:sz w:val="24"/>
          <w:szCs w:val="24"/>
        </w:rPr>
        <w:t>ов</w:t>
      </w:r>
      <w:r w:rsidR="00911BDF">
        <w:rPr>
          <w:rFonts w:ascii="Times New Roman" w:hAnsi="Times New Roman" w:cs="Times New Roman"/>
          <w:sz w:val="24"/>
          <w:szCs w:val="24"/>
        </w:rPr>
        <w:t>;</w:t>
      </w:r>
    </w:p>
    <w:p w:rsidR="0028609D" w:rsidRDefault="0028609D" w:rsidP="002D06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ет из сборника  художественные тексты для чтения детьми-волонтерами;</w:t>
      </w:r>
    </w:p>
    <w:p w:rsidR="00BC7A9E" w:rsidRDefault="00BC7A9E" w:rsidP="002D06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 </w:t>
      </w:r>
      <w:r w:rsidR="00A84345">
        <w:rPr>
          <w:rFonts w:ascii="Times New Roman" w:hAnsi="Times New Roman" w:cs="Times New Roman"/>
          <w:sz w:val="24"/>
          <w:szCs w:val="24"/>
        </w:rPr>
        <w:t>с детьми-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 w:rsidR="00A84345">
        <w:rPr>
          <w:rFonts w:ascii="Times New Roman" w:hAnsi="Times New Roman" w:cs="Times New Roman"/>
          <w:sz w:val="24"/>
          <w:szCs w:val="24"/>
        </w:rPr>
        <w:t xml:space="preserve">ами </w:t>
      </w:r>
      <w:r w:rsidR="00911BDF">
        <w:rPr>
          <w:rFonts w:ascii="Times New Roman" w:hAnsi="Times New Roman" w:cs="Times New Roman"/>
          <w:sz w:val="24"/>
          <w:szCs w:val="24"/>
        </w:rPr>
        <w:t>консультации, мастер-классы по основам выразительного чтения художественного текста;</w:t>
      </w:r>
    </w:p>
    <w:p w:rsidR="002D061E" w:rsidRPr="00911BDF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>Основной этап</w:t>
      </w:r>
      <w:r w:rsidR="00B12BA6">
        <w:rPr>
          <w:rFonts w:ascii="Times New Roman" w:hAnsi="Times New Roman" w:cs="Times New Roman"/>
          <w:i/>
          <w:sz w:val="24"/>
          <w:szCs w:val="24"/>
          <w:u w:val="single"/>
        </w:rPr>
        <w:t>: с 23</w:t>
      </w:r>
      <w:r w:rsidR="00911BDF" w:rsidRPr="00911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29</w:t>
      </w:r>
      <w:r w:rsidRPr="00911BDF">
        <w:rPr>
          <w:rFonts w:ascii="Times New Roman" w:hAnsi="Times New Roman" w:cs="Times New Roman"/>
          <w:i/>
          <w:sz w:val="24"/>
          <w:szCs w:val="24"/>
          <w:u w:val="single"/>
        </w:rPr>
        <w:t xml:space="preserve"> января </w:t>
      </w:r>
    </w:p>
    <w:p w:rsidR="00911BDF" w:rsidRPr="008B6D73" w:rsidRDefault="002D061E" w:rsidP="00911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D73">
        <w:rPr>
          <w:rFonts w:ascii="Times New Roman" w:hAnsi="Times New Roman" w:cs="Times New Roman"/>
          <w:sz w:val="24"/>
          <w:szCs w:val="24"/>
        </w:rPr>
        <w:t xml:space="preserve">- </w:t>
      </w:r>
      <w:r w:rsidR="00A84345" w:rsidRPr="008B6D73">
        <w:rPr>
          <w:rFonts w:ascii="Times New Roman" w:hAnsi="Times New Roman" w:cs="Times New Roman"/>
          <w:sz w:val="24"/>
          <w:szCs w:val="24"/>
        </w:rPr>
        <w:t>участник организует и проводит</w:t>
      </w:r>
      <w:r w:rsidR="0072464D" w:rsidRPr="008B6D73">
        <w:rPr>
          <w:rFonts w:ascii="Times New Roman" w:hAnsi="Times New Roman" w:cs="Times New Roman"/>
          <w:sz w:val="24"/>
          <w:szCs w:val="24"/>
        </w:rPr>
        <w:t xml:space="preserve"> </w:t>
      </w:r>
      <w:r w:rsidR="00911BDF" w:rsidRPr="008B6D73">
        <w:rPr>
          <w:rFonts w:ascii="Times New Roman" w:hAnsi="Times New Roman" w:cs="Times New Roman"/>
          <w:sz w:val="24"/>
          <w:szCs w:val="24"/>
        </w:rPr>
        <w:t>«живо</w:t>
      </w:r>
      <w:r w:rsidR="00A84345" w:rsidRPr="008B6D73">
        <w:rPr>
          <w:rFonts w:ascii="Times New Roman" w:hAnsi="Times New Roman" w:cs="Times New Roman"/>
          <w:sz w:val="24"/>
          <w:szCs w:val="24"/>
        </w:rPr>
        <w:t>е</w:t>
      </w:r>
      <w:r w:rsidR="00911BDF" w:rsidRPr="008B6D73">
        <w:rPr>
          <w:rFonts w:ascii="Times New Roman" w:hAnsi="Times New Roman" w:cs="Times New Roman"/>
          <w:sz w:val="24"/>
          <w:szCs w:val="24"/>
        </w:rPr>
        <w:t xml:space="preserve">» </w:t>
      </w:r>
      <w:r w:rsidR="0072464D" w:rsidRPr="008B6D73">
        <w:rPr>
          <w:rFonts w:ascii="Times New Roman" w:hAnsi="Times New Roman" w:cs="Times New Roman"/>
          <w:sz w:val="24"/>
          <w:szCs w:val="24"/>
        </w:rPr>
        <w:t>чтени</w:t>
      </w:r>
      <w:r w:rsidR="00A84345" w:rsidRPr="008B6D73">
        <w:rPr>
          <w:rFonts w:ascii="Times New Roman" w:hAnsi="Times New Roman" w:cs="Times New Roman"/>
          <w:sz w:val="24"/>
          <w:szCs w:val="24"/>
        </w:rPr>
        <w:t>е</w:t>
      </w:r>
      <w:r w:rsidR="00911BDF" w:rsidRPr="008B6D73">
        <w:rPr>
          <w:rFonts w:ascii="Times New Roman" w:hAnsi="Times New Roman" w:cs="Times New Roman"/>
          <w:sz w:val="24"/>
          <w:szCs w:val="24"/>
        </w:rPr>
        <w:t xml:space="preserve"> отрывков из</w:t>
      </w:r>
      <w:r w:rsidR="008B6D73" w:rsidRPr="008B6D73">
        <w:rPr>
          <w:rFonts w:ascii="Times New Roman" w:hAnsi="Times New Roman" w:cs="Times New Roman"/>
          <w:sz w:val="24"/>
          <w:szCs w:val="24"/>
        </w:rPr>
        <w:t xml:space="preserve">  рассказов</w:t>
      </w:r>
      <w:r w:rsidR="00911BDF" w:rsidRPr="008B6D73">
        <w:rPr>
          <w:rFonts w:ascii="Times New Roman" w:hAnsi="Times New Roman" w:cs="Times New Roman"/>
          <w:sz w:val="24"/>
          <w:szCs w:val="24"/>
        </w:rPr>
        <w:t xml:space="preserve"> А. П. Чехова  детьми-</w:t>
      </w:r>
      <w:r w:rsidR="00C11837" w:rsidRPr="008B6D73">
        <w:rPr>
          <w:rFonts w:ascii="Times New Roman" w:hAnsi="Times New Roman" w:cs="Times New Roman"/>
          <w:sz w:val="24"/>
          <w:szCs w:val="24"/>
        </w:rPr>
        <w:t>волонтёр</w:t>
      </w:r>
      <w:r w:rsidR="0028609D">
        <w:rPr>
          <w:rFonts w:ascii="Times New Roman" w:hAnsi="Times New Roman" w:cs="Times New Roman"/>
          <w:sz w:val="24"/>
          <w:szCs w:val="24"/>
        </w:rPr>
        <w:t>ами  в детских аудиториях</w:t>
      </w:r>
      <w:r w:rsidR="00911BDF" w:rsidRPr="008B6D73">
        <w:rPr>
          <w:rFonts w:ascii="Times New Roman" w:hAnsi="Times New Roman" w:cs="Times New Roman"/>
          <w:sz w:val="24"/>
          <w:szCs w:val="24"/>
        </w:rPr>
        <w:t xml:space="preserve"> (классе, группе, студии и т.п.);</w:t>
      </w:r>
    </w:p>
    <w:p w:rsidR="002D061E" w:rsidRPr="0072464D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464D">
        <w:rPr>
          <w:rFonts w:ascii="Times New Roman" w:hAnsi="Times New Roman" w:cs="Times New Roman"/>
          <w:i/>
          <w:sz w:val="24"/>
          <w:szCs w:val="24"/>
          <w:u w:val="single"/>
        </w:rPr>
        <w:t xml:space="preserve">- Заключительный этап: </w:t>
      </w:r>
      <w:r w:rsidR="0072464D" w:rsidRPr="0072464D">
        <w:rPr>
          <w:rFonts w:ascii="Times New Roman" w:hAnsi="Times New Roman" w:cs="Times New Roman"/>
          <w:i/>
          <w:sz w:val="24"/>
          <w:szCs w:val="24"/>
          <w:u w:val="single"/>
        </w:rPr>
        <w:t xml:space="preserve">с 30 января </w:t>
      </w:r>
      <w:r w:rsidRPr="0072464D">
        <w:rPr>
          <w:rFonts w:ascii="Times New Roman" w:hAnsi="Times New Roman" w:cs="Times New Roman"/>
          <w:i/>
          <w:sz w:val="24"/>
          <w:szCs w:val="24"/>
          <w:u w:val="single"/>
        </w:rPr>
        <w:t>по 1 февраля</w:t>
      </w:r>
    </w:p>
    <w:p w:rsidR="002D061E" w:rsidRPr="0072464D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ник  Акции  высыл</w:t>
      </w:r>
      <w:r w:rsidR="00A84345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 Организатору  отчет  о проделанной  работе (Приложение </w:t>
      </w:r>
      <w:r w:rsidR="007246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на электронный  адрес:</w:t>
      </w:r>
      <w:r w:rsidR="00C2469F" w:rsidRPr="00C2469F">
        <w:t xml:space="preserve"> </w:t>
      </w:r>
      <w:hyperlink r:id="rId8" w:history="1">
        <w:r w:rsidR="00C2469F" w:rsidRPr="00C2469F">
          <w:rPr>
            <w:rStyle w:val="a5"/>
            <w:rFonts w:ascii="Times New Roman" w:hAnsi="Times New Roman" w:cs="Times New Roman"/>
          </w:rPr>
          <w:t>gmetod@taglibrary.ru</w:t>
        </w:r>
      </w:hyperlink>
      <w:r w:rsidR="00C2469F">
        <w:t xml:space="preserve"> </w:t>
      </w:r>
      <w:r w:rsidR="0072464D" w:rsidRPr="00C2469F">
        <w:rPr>
          <w:rFonts w:ascii="Times New Roman" w:hAnsi="Times New Roman" w:cs="Times New Roman"/>
          <w:sz w:val="24"/>
          <w:szCs w:val="24"/>
        </w:rPr>
        <w:t xml:space="preserve">и ссылки </w:t>
      </w:r>
      <w:proofErr w:type="gramStart"/>
      <w:r w:rsidR="0072464D" w:rsidRPr="00C246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2464D" w:rsidRPr="00C2469F">
        <w:rPr>
          <w:rFonts w:ascii="Times New Roman" w:hAnsi="Times New Roman" w:cs="Times New Roman"/>
          <w:sz w:val="24"/>
          <w:szCs w:val="24"/>
        </w:rPr>
        <w:t xml:space="preserve"> свои интернет-площадки</w:t>
      </w:r>
      <w:r w:rsidR="00C2469F">
        <w:rPr>
          <w:rFonts w:ascii="Times New Roman" w:hAnsi="Times New Roman" w:cs="Times New Roman"/>
          <w:sz w:val="24"/>
          <w:szCs w:val="24"/>
        </w:rPr>
        <w:t>.</w:t>
      </w:r>
    </w:p>
    <w:p w:rsidR="00C2469F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частник</w:t>
      </w:r>
      <w:r w:rsidR="00A8434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Акции,  приславш</w:t>
      </w:r>
      <w:r w:rsidR="00A84345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 отчёт Организатору,  </w:t>
      </w:r>
      <w:r w:rsidR="0072464D">
        <w:rPr>
          <w:rFonts w:ascii="Times New Roman" w:hAnsi="Times New Roman" w:cs="Times New Roman"/>
          <w:sz w:val="24"/>
          <w:szCs w:val="24"/>
        </w:rPr>
        <w:t>высыла</w:t>
      </w:r>
      <w:r w:rsidR="00C2469F">
        <w:rPr>
          <w:rFonts w:ascii="Times New Roman" w:hAnsi="Times New Roman" w:cs="Times New Roman"/>
          <w:sz w:val="24"/>
          <w:szCs w:val="24"/>
        </w:rPr>
        <w:t>ется шаблон Диплома в электронном виде</w:t>
      </w:r>
      <w:r w:rsidR="0072464D">
        <w:rPr>
          <w:rFonts w:ascii="Times New Roman" w:hAnsi="Times New Roman" w:cs="Times New Roman"/>
          <w:sz w:val="24"/>
          <w:szCs w:val="24"/>
        </w:rPr>
        <w:t xml:space="preserve"> в срок с  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246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февраля  на   адре</w:t>
      </w:r>
      <w:r w:rsidR="0028609D">
        <w:rPr>
          <w:rFonts w:ascii="Times New Roman" w:hAnsi="Times New Roman" w:cs="Times New Roman"/>
          <w:sz w:val="24"/>
          <w:szCs w:val="24"/>
        </w:rPr>
        <w:t>с указанный  в итоговом  отчете</w:t>
      </w:r>
      <w:proofErr w:type="gramStart"/>
      <w:r w:rsidR="002860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609D">
        <w:rPr>
          <w:rFonts w:ascii="Times New Roman" w:hAnsi="Times New Roman" w:cs="Times New Roman"/>
          <w:sz w:val="24"/>
          <w:szCs w:val="24"/>
        </w:rPr>
        <w:t xml:space="preserve"> Н</w:t>
      </w:r>
      <w:r w:rsidR="00C2469F">
        <w:rPr>
          <w:rFonts w:ascii="Times New Roman" w:hAnsi="Times New Roman" w:cs="Times New Roman"/>
          <w:sz w:val="24"/>
          <w:szCs w:val="24"/>
        </w:rPr>
        <w:t>азвание учреждения</w:t>
      </w:r>
      <w:r w:rsidR="00A006F1">
        <w:rPr>
          <w:rFonts w:ascii="Times New Roman" w:hAnsi="Times New Roman" w:cs="Times New Roman"/>
          <w:sz w:val="24"/>
          <w:szCs w:val="24"/>
        </w:rPr>
        <w:t xml:space="preserve">, </w:t>
      </w:r>
      <w:r w:rsidR="00C2469F">
        <w:rPr>
          <w:rFonts w:ascii="Times New Roman" w:hAnsi="Times New Roman" w:cs="Times New Roman"/>
          <w:sz w:val="24"/>
          <w:szCs w:val="24"/>
        </w:rPr>
        <w:t xml:space="preserve"> ФИО</w:t>
      </w:r>
      <w:r w:rsidR="00A006F1">
        <w:rPr>
          <w:rFonts w:ascii="Times New Roman" w:hAnsi="Times New Roman" w:cs="Times New Roman"/>
          <w:sz w:val="24"/>
          <w:szCs w:val="24"/>
        </w:rPr>
        <w:t xml:space="preserve"> детей-</w:t>
      </w:r>
      <w:r w:rsidR="00C11837">
        <w:rPr>
          <w:rFonts w:ascii="Times New Roman" w:hAnsi="Times New Roman" w:cs="Times New Roman"/>
          <w:sz w:val="24"/>
          <w:szCs w:val="24"/>
        </w:rPr>
        <w:t>волонтёр</w:t>
      </w:r>
      <w:r w:rsidR="00A006F1">
        <w:rPr>
          <w:rFonts w:ascii="Times New Roman" w:hAnsi="Times New Roman" w:cs="Times New Roman"/>
          <w:sz w:val="24"/>
          <w:szCs w:val="24"/>
        </w:rPr>
        <w:t>ов</w:t>
      </w:r>
      <w:r w:rsidR="00C2469F">
        <w:rPr>
          <w:rFonts w:ascii="Times New Roman" w:hAnsi="Times New Roman" w:cs="Times New Roman"/>
          <w:sz w:val="24"/>
          <w:szCs w:val="24"/>
        </w:rPr>
        <w:t xml:space="preserve"> вносятся</w:t>
      </w:r>
      <w:r w:rsidR="00AF0ECC">
        <w:rPr>
          <w:rFonts w:ascii="Times New Roman" w:hAnsi="Times New Roman" w:cs="Times New Roman"/>
          <w:sz w:val="24"/>
          <w:szCs w:val="24"/>
        </w:rPr>
        <w:t xml:space="preserve"> </w:t>
      </w:r>
      <w:r w:rsidR="00A006F1">
        <w:rPr>
          <w:rFonts w:ascii="Times New Roman" w:hAnsi="Times New Roman" w:cs="Times New Roman"/>
          <w:sz w:val="24"/>
          <w:szCs w:val="24"/>
        </w:rPr>
        <w:t>в Дипломы</w:t>
      </w:r>
      <w:r w:rsidR="00A84345">
        <w:rPr>
          <w:rFonts w:ascii="Times New Roman" w:hAnsi="Times New Roman" w:cs="Times New Roman"/>
          <w:sz w:val="24"/>
          <w:szCs w:val="24"/>
        </w:rPr>
        <w:t xml:space="preserve"> участником </w:t>
      </w:r>
      <w:r w:rsidR="00A006F1">
        <w:rPr>
          <w:rFonts w:ascii="Times New Roman" w:hAnsi="Times New Roman" w:cs="Times New Roman"/>
          <w:sz w:val="24"/>
          <w:szCs w:val="24"/>
        </w:rPr>
        <w:t xml:space="preserve"> </w:t>
      </w:r>
      <w:r w:rsidR="00A84345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2D061E" w:rsidRPr="00B12BA6" w:rsidRDefault="002D061E" w:rsidP="002D06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 об  итогах  Акции размещ</w:t>
      </w:r>
      <w:r w:rsidR="00A84345">
        <w:rPr>
          <w:rFonts w:ascii="Times New Roman" w:hAnsi="Times New Roman" w:cs="Times New Roman"/>
          <w:sz w:val="24"/>
          <w:szCs w:val="24"/>
        </w:rPr>
        <w:t>ается</w:t>
      </w:r>
      <w:r>
        <w:rPr>
          <w:rFonts w:ascii="Times New Roman" w:hAnsi="Times New Roman" w:cs="Times New Roman"/>
          <w:sz w:val="24"/>
          <w:szCs w:val="24"/>
        </w:rPr>
        <w:t xml:space="preserve"> на  сайте ЦГДБ имени М. Горького, МБУК ЦБС г. Таганрога, странице </w:t>
      </w:r>
      <w:r w:rsidR="00B12BA6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B12BA6" w:rsidRPr="00B12BA6">
        <w:rPr>
          <w:rFonts w:ascii="Times New Roman" w:hAnsi="Times New Roman" w:cs="Times New Roman"/>
          <w:sz w:val="24"/>
          <w:szCs w:val="24"/>
        </w:rPr>
        <w:t xml:space="preserve"> </w:t>
      </w:r>
      <w:r w:rsidR="00AF0EC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12BA6" w:rsidRPr="00664FB9">
          <w:rPr>
            <w:rStyle w:val="a5"/>
            <w:rFonts w:ascii="Times New Roman" w:hAnsi="Times New Roman" w:cs="Times New Roman"/>
            <w:sz w:val="24"/>
            <w:szCs w:val="24"/>
          </w:rPr>
          <w:t>https://vk.com/maksgorkov</w:t>
        </w:r>
      </w:hyperlink>
    </w:p>
    <w:p w:rsidR="002D061E" w:rsidRPr="001157F6" w:rsidRDefault="002D061E" w:rsidP="00B1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61E" w:rsidRDefault="002D061E" w:rsidP="002D0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ам организации и проведения Акции обраща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061E" w:rsidRDefault="002D061E" w:rsidP="00ED3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о-библиографический отдел ЦГДБ имени М. Горького</w:t>
      </w:r>
      <w:r w:rsidR="00363A8B">
        <w:rPr>
          <w:rFonts w:ascii="Times New Roman" w:hAnsi="Times New Roman" w:cs="Times New Roman"/>
          <w:sz w:val="24"/>
          <w:szCs w:val="24"/>
        </w:rPr>
        <w:t xml:space="preserve"> МБУК ЦБС г. Таганрога</w:t>
      </w:r>
      <w:r>
        <w:rPr>
          <w:rFonts w:ascii="Times New Roman" w:hAnsi="Times New Roman" w:cs="Times New Roman"/>
          <w:sz w:val="24"/>
          <w:szCs w:val="24"/>
        </w:rPr>
        <w:t>, тел. 8(8634) 610-535 (ежедневно с 9.3</w:t>
      </w:r>
      <w:r w:rsidR="00363A8B">
        <w:rPr>
          <w:rFonts w:ascii="Times New Roman" w:hAnsi="Times New Roman" w:cs="Times New Roman"/>
          <w:sz w:val="24"/>
          <w:szCs w:val="24"/>
        </w:rPr>
        <w:t xml:space="preserve">0 до 18.00, кроме субботы и по </w:t>
      </w:r>
      <w:proofErr w:type="gramStart"/>
      <w:r w:rsidR="00363A8B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494E82" w:rsidRPr="00A5251F">
          <w:rPr>
            <w:rStyle w:val="a5"/>
            <w:rFonts w:ascii="Times New Roman" w:hAnsi="Times New Roman" w:cs="Times New Roman"/>
            <w:sz w:val="24"/>
            <w:szCs w:val="24"/>
          </w:rPr>
          <w:t>gmetod@taglibrary.ru</w:t>
        </w:r>
      </w:hyperlink>
    </w:p>
    <w:p w:rsidR="00494E82" w:rsidRDefault="00494E82" w:rsidP="00ED3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Акции –</w:t>
      </w:r>
      <w:r w:rsidR="00451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нистая Елена Михайловна, заведующий МБО</w:t>
      </w:r>
      <w:r w:rsidR="0045181A">
        <w:rPr>
          <w:rFonts w:ascii="Times New Roman" w:hAnsi="Times New Roman" w:cs="Times New Roman"/>
          <w:sz w:val="24"/>
          <w:szCs w:val="24"/>
        </w:rPr>
        <w:t xml:space="preserve"> ЦГДБ имени М. Горь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61E" w:rsidRDefault="002D061E" w:rsidP="00653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61E" w:rsidRDefault="0072464D" w:rsidP="002D061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2D061E" w:rsidRDefault="002D061E" w:rsidP="002D0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а о мероприятиях в рамках библиотечной акции</w:t>
      </w:r>
    </w:p>
    <w:p w:rsidR="002D061E" w:rsidRDefault="002D061E" w:rsidP="002D0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еховские </w:t>
      </w:r>
      <w:r w:rsidR="00C1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»</w:t>
      </w:r>
      <w:r w:rsidR="00A37114">
        <w:rPr>
          <w:rFonts w:ascii="Times New Roman" w:eastAsia="Times New Roman" w:hAnsi="Times New Roman" w:cs="Times New Roman"/>
          <w:sz w:val="24"/>
          <w:szCs w:val="24"/>
          <w:lang w:eastAsia="ru-RU"/>
        </w:rPr>
        <w:t>-2024</w:t>
      </w:r>
    </w:p>
    <w:p w:rsidR="002D061E" w:rsidRDefault="002D061E" w:rsidP="002D06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00"/>
        <w:gridCol w:w="4351"/>
      </w:tblGrid>
      <w:tr w:rsidR="00C11837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C11837" w:rsidP="00653A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РФ/город/район/населенный пункт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C1183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61E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E" w:rsidRDefault="002D061E" w:rsidP="00653A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  <w:r w:rsidR="00C1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ник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E" w:rsidRDefault="002D061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61E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E" w:rsidRDefault="002D061E" w:rsidP="0065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</w:t>
            </w:r>
            <w:r w:rsidR="00C1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1E" w:rsidRDefault="002D061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837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C11837" w:rsidP="0065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C1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ауд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школьники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7" w:rsidRDefault="00C11837" w:rsidP="003A7F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ECC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CC" w:rsidRDefault="00C11837" w:rsidP="0065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AF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аудитории</w:t>
            </w:r>
            <w:r w:rsidR="008C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ьники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C" w:rsidRDefault="00AF0ECC" w:rsidP="003A7F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8E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E" w:rsidRDefault="00BB6640" w:rsidP="0065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обытие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E" w:rsidRDefault="00EC778E" w:rsidP="003A7F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8E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8E" w:rsidRDefault="00CD6913" w:rsidP="00C1183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для отправки диплом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E" w:rsidRDefault="00EC778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649" w:rsidTr="00AF0E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 w:rsidP="00C1183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/пожелан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9" w:rsidRDefault="0020464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7825" w:rsidRDefault="000C7825" w:rsidP="00684CAB"/>
    <w:sectPr w:rsidR="000C7825" w:rsidSect="00684CAB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DC3"/>
    <w:multiLevelType w:val="hybridMultilevel"/>
    <w:tmpl w:val="BA7A5E58"/>
    <w:lvl w:ilvl="0" w:tplc="821CE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194"/>
    <w:multiLevelType w:val="multilevel"/>
    <w:tmpl w:val="7F987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D804322"/>
    <w:multiLevelType w:val="hybridMultilevel"/>
    <w:tmpl w:val="5A2CBB92"/>
    <w:lvl w:ilvl="0" w:tplc="821CE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14E94"/>
    <w:multiLevelType w:val="multilevel"/>
    <w:tmpl w:val="1A5E05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447" w:hanging="108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4">
    <w:nsid w:val="5BF228F0"/>
    <w:multiLevelType w:val="hybridMultilevel"/>
    <w:tmpl w:val="059EFA4A"/>
    <w:lvl w:ilvl="0" w:tplc="AF5E40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1E"/>
    <w:rsid w:val="000B7A9F"/>
    <w:rsid w:val="000C7825"/>
    <w:rsid w:val="001157F6"/>
    <w:rsid w:val="0017552A"/>
    <w:rsid w:val="001F6F43"/>
    <w:rsid w:val="00204649"/>
    <w:rsid w:val="00234737"/>
    <w:rsid w:val="0028609D"/>
    <w:rsid w:val="002D061E"/>
    <w:rsid w:val="002F284E"/>
    <w:rsid w:val="00363A8B"/>
    <w:rsid w:val="003817ED"/>
    <w:rsid w:val="003A7FA3"/>
    <w:rsid w:val="003E1685"/>
    <w:rsid w:val="00401509"/>
    <w:rsid w:val="0045181A"/>
    <w:rsid w:val="00494E82"/>
    <w:rsid w:val="00516858"/>
    <w:rsid w:val="005C1313"/>
    <w:rsid w:val="00653A6F"/>
    <w:rsid w:val="00684CAB"/>
    <w:rsid w:val="0072464D"/>
    <w:rsid w:val="008B6D73"/>
    <w:rsid w:val="008C35A4"/>
    <w:rsid w:val="008E3F3D"/>
    <w:rsid w:val="0090181C"/>
    <w:rsid w:val="00911BDF"/>
    <w:rsid w:val="00920ECF"/>
    <w:rsid w:val="00933914"/>
    <w:rsid w:val="009B4CE4"/>
    <w:rsid w:val="00A006F1"/>
    <w:rsid w:val="00A37114"/>
    <w:rsid w:val="00A84345"/>
    <w:rsid w:val="00A97DF8"/>
    <w:rsid w:val="00AF0ECC"/>
    <w:rsid w:val="00B12BA6"/>
    <w:rsid w:val="00B13C89"/>
    <w:rsid w:val="00BB2016"/>
    <w:rsid w:val="00BB29E8"/>
    <w:rsid w:val="00BB6640"/>
    <w:rsid w:val="00BC7A9E"/>
    <w:rsid w:val="00C11837"/>
    <w:rsid w:val="00C2469F"/>
    <w:rsid w:val="00C66A41"/>
    <w:rsid w:val="00C833FA"/>
    <w:rsid w:val="00CD6913"/>
    <w:rsid w:val="00CF29F1"/>
    <w:rsid w:val="00D72FE1"/>
    <w:rsid w:val="00EC778E"/>
    <w:rsid w:val="00ED353C"/>
    <w:rsid w:val="00F539EB"/>
    <w:rsid w:val="00F71D27"/>
    <w:rsid w:val="00F826DD"/>
    <w:rsid w:val="00F85189"/>
    <w:rsid w:val="00F9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61E"/>
    <w:pPr>
      <w:ind w:left="720"/>
      <w:contextualSpacing/>
    </w:pPr>
  </w:style>
  <w:style w:type="table" w:styleId="a4">
    <w:name w:val="Table Grid"/>
    <w:basedOn w:val="a1"/>
    <w:uiPriority w:val="59"/>
    <w:rsid w:val="002D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46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46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61E"/>
    <w:pPr>
      <w:ind w:left="720"/>
      <w:contextualSpacing/>
    </w:pPr>
  </w:style>
  <w:style w:type="table" w:styleId="a4">
    <w:name w:val="Table Grid"/>
    <w:basedOn w:val="a1"/>
    <w:uiPriority w:val="59"/>
    <w:rsid w:val="002D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46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4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etod@taglibrar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source.org/wiki/%D0%9F%D1%91%D1%81%D1%82%D1%80%D1%8B%D0%B5_%D1%80%D0%B0%D1%81%D1%81%D0%BA%D0%B0%D0%B7%D1%8B_(%D1%81%D0%B1%D0%BE%D1%80%D0%BD%D0%B8%D0%BA,_%D0%A7%D0%B5%D1%85%D0%BE%D0%B2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metod@tag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aksgor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75E4-6AFF-4975-9803-DD5C7CC6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anova</dc:creator>
  <cp:lastModifiedBy>Kirsanova</cp:lastModifiedBy>
  <cp:revision>36</cp:revision>
  <dcterms:created xsi:type="dcterms:W3CDTF">2022-01-12T07:08:00Z</dcterms:created>
  <dcterms:modified xsi:type="dcterms:W3CDTF">2024-01-10T08:38:00Z</dcterms:modified>
</cp:coreProperties>
</file>